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2AF4EEEB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E72E32">
        <w:rPr>
          <w:color w:val="000000" w:themeColor="text1"/>
          <w:sz w:val="22"/>
          <w:szCs w:val="22"/>
        </w:rPr>
        <w:fldChar w:fldCharType="begin"/>
      </w:r>
      <w:r w:rsidR="00E72E32">
        <w:rPr>
          <w:color w:val="000000" w:themeColor="text1"/>
          <w:sz w:val="22"/>
          <w:szCs w:val="22"/>
        </w:rPr>
        <w:instrText xml:space="preserve"> MERGEFIELD "NOMOR_SURAT" </w:instrText>
      </w:r>
      <w:r w:rsidR="00E72E32">
        <w:rPr>
          <w:color w:val="000000" w:themeColor="text1"/>
          <w:sz w:val="22"/>
          <w:szCs w:val="22"/>
        </w:rPr>
        <w:fldChar w:fldCharType="separate"/>
      </w:r>
      <w:r w:rsidR="000F31C1" w:rsidRPr="007159EE">
        <w:rPr>
          <w:noProof/>
          <w:color w:val="000000" w:themeColor="text1"/>
        </w:rPr>
        <w:t>1522</w:t>
      </w:r>
      <w:r w:rsidR="00E72E32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A25B8D">
        <w:rPr>
          <w:color w:val="000000" w:themeColor="text1"/>
          <w:spacing w:val="-15"/>
          <w:sz w:val="22"/>
          <w:szCs w:val="22"/>
          <w:lang w:val="en-US"/>
        </w:rPr>
        <w:t>3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7A2090D0" w14:textId="38919C85" w:rsidR="00E72E32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0F31C1" w:rsidRPr="007159EE">
        <w:rPr>
          <w:rFonts w:ascii="Times New Roman" w:hAnsi="Times New Roman" w:cs="Times New Roman"/>
          <w:b/>
          <w:noProof/>
          <w:color w:val="000000" w:themeColor="text1"/>
          <w:lang w:val="en-US"/>
        </w:rPr>
        <w:t>AMBIYARTO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5EEFFC5D" w:rsidR="00FB394C" w:rsidRPr="00FB394C" w:rsidRDefault="00E72E32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0F31C1" w:rsidRPr="007159EE">
        <w:rPr>
          <w:rFonts w:ascii="Times New Roman" w:hAnsi="Times New Roman" w:cs="Times New Roman"/>
          <w:noProof/>
          <w:color w:val="000000" w:themeColor="text1"/>
          <w:lang w:val="en-US"/>
        </w:rPr>
        <w:t>GRIYA MUTIARA INDAH K 4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4F0B4413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E72E32">
        <w:rPr>
          <w:rFonts w:ascii="Times New Roman" w:hAnsi="Times New Roman" w:cs="Times New Roman"/>
          <w:lang w:val="en-US"/>
        </w:rPr>
        <w:fldChar w:fldCharType="begin"/>
      </w:r>
      <w:r w:rsidR="00E72E32">
        <w:rPr>
          <w:rFonts w:ascii="Times New Roman" w:hAnsi="Times New Roman" w:cs="Times New Roman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lang w:val="en-US"/>
        </w:rPr>
        <w:fldChar w:fldCharType="separate"/>
      </w:r>
      <w:r w:rsidR="000F31C1" w:rsidRPr="007159EE">
        <w:rPr>
          <w:rFonts w:ascii="Times New Roman" w:hAnsi="Times New Roman" w:cs="Times New Roman"/>
          <w:noProof/>
          <w:lang w:val="en-US"/>
        </w:rPr>
        <w:t>AMBIYARTO</w:t>
      </w:r>
      <w:r w:rsidR="00E72E32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777777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>Tunggakan Perbulan Desember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679"/>
      </w:tblGrid>
      <w:tr w:rsidR="00FB394C" w:rsidRPr="00FB394C" w14:paraId="7C276FB4" w14:textId="77777777" w:rsidTr="00FB394C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FB394C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4DCE6AEA" w:rsidR="00FB394C" w:rsidRPr="00FB394C" w:rsidRDefault="00E72E32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0F31C1" w:rsidRPr="007159EE">
              <w:rPr>
                <w:noProof/>
              </w:rPr>
              <w:t>AMBIYARTO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10973090" w:rsidR="00FB394C" w:rsidRPr="00917148" w:rsidRDefault="00E72E32" w:rsidP="009171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17148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31C1">
              <w:rPr>
                <w:rFonts w:ascii="Times New Roman" w:hAnsi="Times New Roman" w:cs="Times New Roman"/>
                <w:b/>
                <w:noProof/>
              </w:rPr>
              <w:t>23.711.399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3783893D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E72E32">
              <w:rPr>
                <w:rFonts w:ascii="Times New Roman" w:hAnsi="Times New Roman" w:cs="Times New Roman"/>
                <w:b/>
              </w:rPr>
              <w:fldChar w:fldCharType="begin"/>
            </w:r>
            <w:r w:rsidR="00E72E32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 w:rsidR="00E72E32">
              <w:rPr>
                <w:rFonts w:ascii="Times New Roman" w:hAnsi="Times New Roman" w:cs="Times New Roman"/>
                <w:b/>
              </w:rPr>
              <w:fldChar w:fldCharType="separate"/>
            </w:r>
            <w:r w:rsidR="000F31C1">
              <w:rPr>
                <w:rFonts w:ascii="Times New Roman" w:hAnsi="Times New Roman" w:cs="Times New Roman"/>
                <w:b/>
                <w:noProof/>
              </w:rPr>
              <w:t>6.767.449</w:t>
            </w:r>
            <w:r w:rsidR="00E72E32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4A45" w14:textId="1F37F5A4" w:rsidR="00FB394C" w:rsidRPr="00FB394C" w:rsidRDefault="00E72E32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31C1">
              <w:rPr>
                <w:rFonts w:ascii="Times New Roman" w:hAnsi="Times New Roman" w:cs="Times New Roman"/>
                <w:b/>
                <w:noProof/>
              </w:rPr>
              <w:t>911.108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BBE6FF" w14:textId="6A0E32F8" w:rsidR="00FB394C" w:rsidRPr="00FF7CD9" w:rsidRDefault="00E72E32" w:rsidP="00FF7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31C1">
              <w:rPr>
                <w:rFonts w:ascii="Times New Roman" w:hAnsi="Times New Roman" w:cs="Times New Roman"/>
                <w:b/>
                <w:noProof/>
              </w:rPr>
              <w:t>553.126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41438724"/>
  </wne:recipientData>
  <wne:recipientData>
    <wne:active wne:val="1"/>
    <wne:hash wne:val="-303650187"/>
  </wne:recipientData>
  <wne:recipientData>
    <wne:active wne:val="1"/>
    <wne:hash wne:val="-197414560"/>
  </wne:recipientData>
  <wne:recipientData>
    <wne:active wne:val="1"/>
    <wne:hash wne:val="2134014267"/>
  </wne:recipientData>
  <wne:recipientData>
    <wne:active wne:val="1"/>
    <wne:hash wne:val="-827627614"/>
  </wne:recipientData>
  <wne:recipientData>
    <wne:active wne:val="1"/>
    <wne:hash wne:val="-1234382592"/>
  </wne:recipientData>
  <wne:recipientData>
    <wne:active wne:val="1"/>
    <wne:hash wne:val="-673372040"/>
  </wne:recipientData>
  <wne:recipientData>
    <wne:active wne:val="1"/>
    <wne:hash wne:val="-1606257176"/>
  </wne:recipientData>
  <wne:recipientData>
    <wne:active wne:val="1"/>
    <wne:hash wne:val="786962867"/>
  </wne:recipientData>
  <wne:recipientData>
    <wne:active wne:val="1"/>
    <wne:hash wne:val="-1600592432"/>
  </wne:recipientData>
  <wne:recipientData>
    <wne:active wne:val="1"/>
    <wne:hash wne:val="-1941822685"/>
  </wne:recipientData>
  <wne:recipientData>
    <wne:active wne:val="1"/>
    <wne:hash wne:val="2098228968"/>
  </wne:recipientData>
  <wne:recipientData>
    <wne:active wne:val="1"/>
    <wne:hash wne:val="-22267997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3"/>
    <w:odso>
      <w:udl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81AB3"/>
    <w:rsid w:val="00094278"/>
    <w:rsid w:val="000D740C"/>
    <w:rsid w:val="000F31C1"/>
    <w:rsid w:val="000F5901"/>
    <w:rsid w:val="001066E4"/>
    <w:rsid w:val="00194018"/>
    <w:rsid w:val="001B4589"/>
    <w:rsid w:val="001C2FCF"/>
    <w:rsid w:val="002835F9"/>
    <w:rsid w:val="00290D7A"/>
    <w:rsid w:val="002E0FF5"/>
    <w:rsid w:val="003354F1"/>
    <w:rsid w:val="00346F9B"/>
    <w:rsid w:val="003F0CC7"/>
    <w:rsid w:val="0047493B"/>
    <w:rsid w:val="00495441"/>
    <w:rsid w:val="004B0155"/>
    <w:rsid w:val="00570576"/>
    <w:rsid w:val="005A6343"/>
    <w:rsid w:val="005E5478"/>
    <w:rsid w:val="005F3894"/>
    <w:rsid w:val="0061375C"/>
    <w:rsid w:val="006C05D6"/>
    <w:rsid w:val="006C55BA"/>
    <w:rsid w:val="007130AA"/>
    <w:rsid w:val="0076525D"/>
    <w:rsid w:val="007A1D42"/>
    <w:rsid w:val="008C56AC"/>
    <w:rsid w:val="008D50E1"/>
    <w:rsid w:val="00917148"/>
    <w:rsid w:val="00A04250"/>
    <w:rsid w:val="00A25B8D"/>
    <w:rsid w:val="00AA199E"/>
    <w:rsid w:val="00B04F87"/>
    <w:rsid w:val="00B17AE8"/>
    <w:rsid w:val="00B54EC5"/>
    <w:rsid w:val="00B6643C"/>
    <w:rsid w:val="00B83BF1"/>
    <w:rsid w:val="00C14E0A"/>
    <w:rsid w:val="00C819CF"/>
    <w:rsid w:val="00D16BBD"/>
    <w:rsid w:val="00D56535"/>
    <w:rsid w:val="00D673D0"/>
    <w:rsid w:val="00DD4443"/>
    <w:rsid w:val="00DD54AE"/>
    <w:rsid w:val="00E72E32"/>
    <w:rsid w:val="00EB1217"/>
    <w:rsid w:val="00EC2991"/>
    <w:rsid w:val="00ED41C8"/>
    <w:rsid w:val="00EE3F3F"/>
    <w:rsid w:val="00F1696E"/>
    <w:rsid w:val="00F547C2"/>
    <w:rsid w:val="00F770F1"/>
    <w:rsid w:val="00FB394C"/>
    <w:rsid w:val="00FF74B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3062021.xlsx" TargetMode="External"/><Relationship Id="rId1" Type="http://schemas.openxmlformats.org/officeDocument/2006/relationships/mailMergeSource" Target="file:///D:\!KANTOR%20PALEMBANG\BANK\1%20BTN\somasi%20mail%20merger\kunjungan%20somasi%2003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3T06:20:00Z</dcterms:created>
  <dcterms:modified xsi:type="dcterms:W3CDTF">2021-06-03T06:20:00Z</dcterms:modified>
</cp:coreProperties>
</file>